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amet, consectetur adipiscing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do </w:t>
      </w:r>
      <w:proofErr w:type="spellStart"/>
      <w:r w:rsidRPr="004C5684">
        <w:rPr>
          <w:rFonts w:ascii="Georgia" w:hAnsi="Georgia"/>
          <w:sz w:val="22"/>
          <w:szCs w:val="22"/>
        </w:rPr>
        <w:t>eiusmod</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incididun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1829E8" w:rsidP="00CD3BD5">
      <w:pPr>
        <w:pStyle w:val="NormalWeb"/>
        <w:spacing w:before="360" w:beforeAutospacing="0" w:after="360" w:afterAutospacing="0"/>
        <w:jc w:val="both"/>
        <w:rPr>
          <w:rFonts w:ascii="Georgia" w:hAnsi="Georgia"/>
          <w:sz w:val="22"/>
          <w:szCs w:val="22"/>
        </w:rPr>
      </w:pPr>
      <w:bookmarkStart w:id="0" w:name="_GoBack"/>
      <w:r>
        <w:rPr>
          <w:rFonts w:ascii="Georgia" w:hAnsi="Georgia"/>
          <w:noProof/>
          <w:sz w:val="22"/>
          <w:szCs w:val="22"/>
        </w:rPr>
        <w:drawing>
          <wp:anchor distT="0" distB="0" distL="114300" distR="114300" simplePos="0" relativeHeight="251665408" behindDoc="0" locked="0" layoutInCell="1" allowOverlap="1">
            <wp:simplePos x="3145134" y="3295859"/>
            <wp:positionH relativeFrom="margin">
              <wp:align>left</wp:align>
            </wp:positionH>
            <wp:positionV relativeFrom="margin">
              <wp:align>bottom</wp:align>
            </wp:positionV>
            <wp:extent cx="1095375" cy="10648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SolutionsLogo.png"/>
                    <pic:cNvPicPr/>
                  </pic:nvPicPr>
                  <pic:blipFill>
                    <a:blip r:embed="rId9">
                      <a:extLst>
                        <a:ext uri="{28A0092B-C50C-407E-A947-70E740481C1C}">
                          <a14:useLocalDpi xmlns:a14="http://schemas.microsoft.com/office/drawing/2010/main" val="0"/>
                        </a:ext>
                      </a:extLst>
                    </a:blip>
                    <a:stretch>
                      <a:fillRect/>
                    </a:stretch>
                  </pic:blipFill>
                  <pic:spPr>
                    <a:xfrm>
                      <a:off x="0" y="0"/>
                      <a:ext cx="1095375" cy="1064895"/>
                    </a:xfrm>
                    <a:prstGeom prst="rect">
                      <a:avLst/>
                    </a:prstGeom>
                  </pic:spPr>
                </pic:pic>
              </a:graphicData>
            </a:graphic>
          </wp:anchor>
        </w:drawing>
      </w:r>
      <w:bookmarkEnd w:id="0"/>
      <w:r w:rsidR="004C5684" w:rsidRPr="004C5684">
        <w:rPr>
          <w:rFonts w:ascii="Georgia" w:hAnsi="Georgia"/>
          <w:sz w:val="22"/>
          <w:szCs w:val="22"/>
        </w:rPr>
        <w:t xml:space="preserve">Cursus </w:t>
      </w:r>
      <w:proofErr w:type="spellStart"/>
      <w:r w:rsidR="004C5684" w:rsidRPr="004C5684">
        <w:rPr>
          <w:rFonts w:ascii="Georgia" w:hAnsi="Georgia"/>
          <w:sz w:val="22"/>
          <w:szCs w:val="22"/>
        </w:rPr>
        <w:t>metus</w:t>
      </w:r>
      <w:proofErr w:type="spellEnd"/>
      <w:r w:rsidR="004C5684" w:rsidRPr="004C5684">
        <w:rPr>
          <w:rFonts w:ascii="Georgia" w:hAnsi="Georgia"/>
          <w:sz w:val="22"/>
          <w:szCs w:val="22"/>
        </w:rPr>
        <w:t xml:space="preserve"> </w:t>
      </w:r>
      <w:proofErr w:type="spellStart"/>
      <w:r w:rsidR="004C5684" w:rsidRPr="004C5684">
        <w:rPr>
          <w:rFonts w:ascii="Georgia" w:hAnsi="Georgia"/>
          <w:sz w:val="22"/>
          <w:szCs w:val="22"/>
        </w:rPr>
        <w:t>aliquam</w:t>
      </w:r>
      <w:proofErr w:type="spellEnd"/>
      <w:r w:rsidR="004C5684" w:rsidRPr="004C5684">
        <w:rPr>
          <w:rFonts w:ascii="Georgia" w:hAnsi="Georgia"/>
          <w:sz w:val="22"/>
          <w:szCs w:val="22"/>
        </w:rPr>
        <w:t xml:space="preserve"> </w:t>
      </w:r>
      <w:proofErr w:type="spellStart"/>
      <w:r w:rsidR="004C5684" w:rsidRPr="004C5684">
        <w:rPr>
          <w:rFonts w:ascii="Georgia" w:hAnsi="Georgia"/>
          <w:sz w:val="22"/>
          <w:szCs w:val="22"/>
        </w:rPr>
        <w:t>eleifend</w:t>
      </w:r>
      <w:proofErr w:type="spellEnd"/>
      <w:r w:rsidR="004C5684" w:rsidRPr="004C5684">
        <w:rPr>
          <w:rFonts w:ascii="Georgia" w:hAnsi="Georgia"/>
          <w:sz w:val="22"/>
          <w:szCs w:val="22"/>
        </w:rPr>
        <w:t xml:space="preserve">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EA46EE">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EA46EE">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EA46EE" w:rsidP="001E60A3"/>
      </w:sdtContent>
    </w:sdt>
    <w:sectPr w:rsidR="001E60A3" w:rsidRPr="005E66F9" w:rsidSect="00731CC8">
      <w:headerReference w:type="firs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EE" w:rsidRDefault="00EA46EE" w:rsidP="00184F64">
      <w:pPr>
        <w:spacing w:after="0" w:line="240" w:lineRule="auto"/>
      </w:pPr>
      <w:r>
        <w:separator/>
      </w:r>
    </w:p>
  </w:endnote>
  <w:endnote w:type="continuationSeparator" w:id="0">
    <w:p w:rsidR="00EA46EE" w:rsidRDefault="00EA46EE"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EE" w:rsidRDefault="00EA46EE" w:rsidP="00184F64">
      <w:pPr>
        <w:spacing w:after="0" w:line="240" w:lineRule="auto"/>
      </w:pPr>
      <w:r>
        <w:separator/>
      </w:r>
    </w:p>
  </w:footnote>
  <w:footnote w:type="continuationSeparator" w:id="0">
    <w:p w:rsidR="00EA46EE" w:rsidRDefault="00EA46EE"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7AEB"/>
    <w:rsid w:val="000D61B6"/>
    <w:rsid w:val="000F44AB"/>
    <w:rsid w:val="000F7F6E"/>
    <w:rsid w:val="00117F93"/>
    <w:rsid w:val="0013598B"/>
    <w:rsid w:val="001800B3"/>
    <w:rsid w:val="001829E8"/>
    <w:rsid w:val="00184F64"/>
    <w:rsid w:val="001A6E57"/>
    <w:rsid w:val="001D35C1"/>
    <w:rsid w:val="001E60A3"/>
    <w:rsid w:val="00223B90"/>
    <w:rsid w:val="00227478"/>
    <w:rsid w:val="00252218"/>
    <w:rsid w:val="00255EAA"/>
    <w:rsid w:val="00287306"/>
    <w:rsid w:val="002C64A4"/>
    <w:rsid w:val="00303080"/>
    <w:rsid w:val="00324BF0"/>
    <w:rsid w:val="003E348E"/>
    <w:rsid w:val="003E3934"/>
    <w:rsid w:val="00467261"/>
    <w:rsid w:val="004821F7"/>
    <w:rsid w:val="004B069C"/>
    <w:rsid w:val="004B7D55"/>
    <w:rsid w:val="004C5684"/>
    <w:rsid w:val="00527379"/>
    <w:rsid w:val="005B21C0"/>
    <w:rsid w:val="005E2B88"/>
    <w:rsid w:val="005E66F9"/>
    <w:rsid w:val="006252E5"/>
    <w:rsid w:val="00646430"/>
    <w:rsid w:val="00681733"/>
    <w:rsid w:val="006E4BE8"/>
    <w:rsid w:val="006E6A6E"/>
    <w:rsid w:val="006F5578"/>
    <w:rsid w:val="00713767"/>
    <w:rsid w:val="00731CC8"/>
    <w:rsid w:val="00786877"/>
    <w:rsid w:val="007975CC"/>
    <w:rsid w:val="007B2F50"/>
    <w:rsid w:val="008849FC"/>
    <w:rsid w:val="008A37B4"/>
    <w:rsid w:val="008C77DA"/>
    <w:rsid w:val="009360E6"/>
    <w:rsid w:val="00945667"/>
    <w:rsid w:val="009773F8"/>
    <w:rsid w:val="0099698F"/>
    <w:rsid w:val="009A44A9"/>
    <w:rsid w:val="009D74F8"/>
    <w:rsid w:val="00A0058A"/>
    <w:rsid w:val="00A26DE6"/>
    <w:rsid w:val="00AC36E6"/>
    <w:rsid w:val="00AD0980"/>
    <w:rsid w:val="00AD67DF"/>
    <w:rsid w:val="00AF4364"/>
    <w:rsid w:val="00B27250"/>
    <w:rsid w:val="00B318BD"/>
    <w:rsid w:val="00B62D92"/>
    <w:rsid w:val="00BC015A"/>
    <w:rsid w:val="00BC7034"/>
    <w:rsid w:val="00BD2325"/>
    <w:rsid w:val="00BF0C67"/>
    <w:rsid w:val="00CD2481"/>
    <w:rsid w:val="00CD2D59"/>
    <w:rsid w:val="00CD3BD5"/>
    <w:rsid w:val="00D01F99"/>
    <w:rsid w:val="00D02381"/>
    <w:rsid w:val="00D444C1"/>
    <w:rsid w:val="00DB4990"/>
    <w:rsid w:val="00DE1B01"/>
    <w:rsid w:val="00E04F2B"/>
    <w:rsid w:val="00E1425A"/>
    <w:rsid w:val="00E55AA9"/>
    <w:rsid w:val="00EA46EE"/>
    <w:rsid w:val="00EA5CEB"/>
    <w:rsid w:val="00EB2516"/>
    <w:rsid w:val="00EB4D52"/>
    <w:rsid w:val="00ED0FB4"/>
    <w:rsid w:val="00F76D95"/>
    <w:rsid w:val="00F965E6"/>
    <w:rsid w:val="00FA0470"/>
    <w:rsid w:val="00FA7E40"/>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8D522-3003-4B1A-9A97-D7B96965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6T09:27:00Z</dcterms:created>
  <dcterms:modified xsi:type="dcterms:W3CDTF">2019-11-06T09:27:00Z</dcterms:modified>
</cp:coreProperties>
</file>